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143D" w14:textId="77777777" w:rsidR="000F04D5" w:rsidRPr="00EE48CE" w:rsidRDefault="000F04D5" w:rsidP="00CA29B6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EE48CE">
        <w:rPr>
          <w:rFonts w:asciiTheme="majorEastAsia" w:eastAsiaTheme="majorEastAsia" w:hAnsiTheme="majorEastAsia" w:hint="eastAsia"/>
          <w:b/>
          <w:color w:val="000000" w:themeColor="text1"/>
        </w:rPr>
        <w:t>別紙１</w:t>
      </w:r>
    </w:p>
    <w:p w14:paraId="308B0CA7" w14:textId="77777777" w:rsidR="000F04D5" w:rsidRPr="00EE48CE" w:rsidRDefault="000F04D5" w:rsidP="00CA29B6">
      <w:pPr>
        <w:widowControl/>
        <w:autoSpaceDE w:val="0"/>
        <w:autoSpaceDN w:val="0"/>
        <w:jc w:val="left"/>
        <w:rPr>
          <w:color w:val="000000" w:themeColor="text1"/>
        </w:rPr>
      </w:pPr>
    </w:p>
    <w:p w14:paraId="4D0EDCB9" w14:textId="53E7592A" w:rsidR="00247803" w:rsidRPr="00EE48CE" w:rsidRDefault="00260F07" w:rsidP="009D291C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EE48CE">
        <w:rPr>
          <w:rFonts w:hint="eastAsia"/>
          <w:color w:val="000000" w:themeColor="text1"/>
        </w:rPr>
        <w:t>令和</w:t>
      </w:r>
      <w:r w:rsidR="00247803" w:rsidRPr="00EE48CE">
        <w:rPr>
          <w:rFonts w:hint="eastAsia"/>
          <w:color w:val="000000" w:themeColor="text1"/>
        </w:rPr>
        <w:t xml:space="preserve">　　年　　月　　日</w:t>
      </w:r>
    </w:p>
    <w:p w14:paraId="4E36753B" w14:textId="77777777" w:rsidR="00247803" w:rsidRPr="00EE48CE" w:rsidRDefault="00F407A6" w:rsidP="00CA29B6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 w:rsidRPr="00EE48CE">
        <w:rPr>
          <w:rFonts w:hAnsi="ＭＳ 明朝" w:hint="eastAsia"/>
          <w:color w:val="000000" w:themeColor="text1"/>
        </w:rPr>
        <w:t>東京</w:t>
      </w:r>
      <w:r w:rsidR="00247803" w:rsidRPr="00EE48CE">
        <w:rPr>
          <w:rFonts w:hAnsi="ＭＳ 明朝" w:hint="eastAsia"/>
          <w:color w:val="000000" w:themeColor="text1"/>
        </w:rPr>
        <w:t>ｅスポーツ</w:t>
      </w:r>
      <w:r w:rsidR="004E3FED" w:rsidRPr="00EE48CE">
        <w:rPr>
          <w:rFonts w:hAnsi="ＭＳ 明朝" w:hint="eastAsia"/>
          <w:color w:val="000000" w:themeColor="text1"/>
        </w:rPr>
        <w:t>フェスタ</w:t>
      </w:r>
      <w:r w:rsidR="00CA29B6" w:rsidRPr="00EE48CE">
        <w:rPr>
          <w:rFonts w:hAnsi="ＭＳ 明朝" w:hint="eastAsia"/>
          <w:color w:val="000000" w:themeColor="text1"/>
        </w:rPr>
        <w:t>202</w:t>
      </w:r>
      <w:r w:rsidR="00001671" w:rsidRPr="00EE48CE">
        <w:rPr>
          <w:rFonts w:hAnsi="ＭＳ 明朝" w:hint="eastAsia"/>
          <w:color w:val="000000" w:themeColor="text1"/>
        </w:rPr>
        <w:t>4</w:t>
      </w:r>
      <w:r w:rsidR="00247803" w:rsidRPr="00EE48CE">
        <w:rPr>
          <w:rFonts w:hAnsi="ＭＳ 明朝" w:hint="eastAsia"/>
          <w:color w:val="000000" w:themeColor="text1"/>
          <w:lang w:eastAsia="zh-TW"/>
        </w:rPr>
        <w:t>実行委員会</w:t>
      </w:r>
    </w:p>
    <w:p w14:paraId="1A3C31FA" w14:textId="77777777" w:rsidR="00247803" w:rsidRPr="00EE48CE" w:rsidRDefault="00247803" w:rsidP="004C077A">
      <w:pPr>
        <w:autoSpaceDE w:val="0"/>
        <w:autoSpaceDN w:val="0"/>
        <w:ind w:firstLineChars="500" w:firstLine="1205"/>
        <w:rPr>
          <w:color w:val="000000" w:themeColor="text1"/>
        </w:rPr>
      </w:pPr>
      <w:r w:rsidRPr="00EE48CE">
        <w:rPr>
          <w:rFonts w:asciiTheme="minorEastAsia" w:hAnsiTheme="minorEastAsia" w:hint="eastAsia"/>
          <w:color w:val="000000" w:themeColor="text1"/>
        </w:rPr>
        <w:t xml:space="preserve">　</w:t>
      </w:r>
      <w:r w:rsidR="00CA29B6" w:rsidRPr="00EE48CE">
        <w:rPr>
          <w:rFonts w:asciiTheme="minorEastAsia" w:hAnsiTheme="minorEastAsia" w:hint="eastAsia"/>
          <w:color w:val="000000" w:themeColor="text1"/>
        </w:rPr>
        <w:t xml:space="preserve">　　</w:t>
      </w:r>
      <w:r w:rsidRPr="00EE48CE">
        <w:rPr>
          <w:rFonts w:asciiTheme="minorEastAsia" w:hAnsiTheme="minorEastAsia" w:hint="eastAsia"/>
          <w:color w:val="000000" w:themeColor="text1"/>
        </w:rPr>
        <w:t xml:space="preserve">　委員長　</w:t>
      </w:r>
      <w:r w:rsidR="00434B9B" w:rsidRPr="00EE48CE">
        <w:rPr>
          <w:rFonts w:asciiTheme="minorEastAsia" w:hAnsiTheme="minorEastAsia" w:hint="eastAsia"/>
          <w:color w:val="000000" w:themeColor="text1"/>
        </w:rPr>
        <w:t xml:space="preserve">　</w:t>
      </w:r>
      <w:r w:rsidRPr="00EE48CE">
        <w:rPr>
          <w:rFonts w:asciiTheme="minorEastAsia" w:hAnsiTheme="minorEastAsia" w:hint="eastAsia"/>
          <w:color w:val="000000" w:themeColor="text1"/>
        </w:rPr>
        <w:t>殿</w:t>
      </w:r>
    </w:p>
    <w:p w14:paraId="1255F99F" w14:textId="77777777" w:rsidR="00247803" w:rsidRPr="00EE48CE" w:rsidRDefault="00247803" w:rsidP="00CA29B6">
      <w:pPr>
        <w:autoSpaceDE w:val="0"/>
        <w:autoSpaceDN w:val="0"/>
        <w:rPr>
          <w:color w:val="000000" w:themeColor="text1"/>
        </w:rPr>
      </w:pPr>
    </w:p>
    <w:p w14:paraId="07560C47" w14:textId="77777777" w:rsidR="00247803" w:rsidRPr="00EE48CE" w:rsidRDefault="00247803" w:rsidP="00CA29B6">
      <w:pPr>
        <w:autoSpaceDE w:val="0"/>
        <w:autoSpaceDN w:val="0"/>
        <w:rPr>
          <w:color w:val="000000" w:themeColor="text1"/>
        </w:rPr>
      </w:pPr>
      <w:r w:rsidRPr="00EE48CE">
        <w:rPr>
          <w:rFonts w:hint="eastAsia"/>
          <w:color w:val="000000" w:themeColor="text1"/>
        </w:rPr>
        <w:t xml:space="preserve">　　　　　　　　　　　　　　　　　会社名</w:t>
      </w:r>
    </w:p>
    <w:p w14:paraId="0B21A629" w14:textId="77777777" w:rsidR="00247803" w:rsidRPr="00EE48CE" w:rsidRDefault="00247803" w:rsidP="00CA29B6">
      <w:pPr>
        <w:autoSpaceDE w:val="0"/>
        <w:autoSpaceDN w:val="0"/>
        <w:jc w:val="left"/>
        <w:rPr>
          <w:color w:val="000000" w:themeColor="text1"/>
        </w:rPr>
      </w:pPr>
      <w:r w:rsidRPr="00EE48CE">
        <w:rPr>
          <w:rFonts w:hint="eastAsia"/>
          <w:color w:val="000000" w:themeColor="text1"/>
        </w:rPr>
        <w:t xml:space="preserve">　　　　　　　　　　　　　　　　　所在地</w:t>
      </w:r>
    </w:p>
    <w:p w14:paraId="24F0265F" w14:textId="77777777" w:rsidR="00247803" w:rsidRPr="00EE48CE" w:rsidRDefault="00247803" w:rsidP="00CA29B6">
      <w:pPr>
        <w:autoSpaceDE w:val="0"/>
        <w:autoSpaceDN w:val="0"/>
        <w:rPr>
          <w:color w:val="000000" w:themeColor="text1"/>
        </w:rPr>
      </w:pPr>
      <w:r w:rsidRPr="00EE48CE">
        <w:rPr>
          <w:rFonts w:hint="eastAsia"/>
          <w:color w:val="000000" w:themeColor="text1"/>
        </w:rPr>
        <w:t xml:space="preserve">　　　　　　　　　　　　　　　　　代表者職氏名　　　　　　　　　</w:t>
      </w:r>
      <w:r w:rsidR="00CA29B6" w:rsidRPr="00EE48CE">
        <w:rPr>
          <w:rFonts w:hint="eastAsia"/>
          <w:color w:val="000000" w:themeColor="text1"/>
        </w:rPr>
        <w:t xml:space="preserve">　　　　　</w:t>
      </w:r>
      <w:r w:rsidRPr="00EE48CE">
        <w:rPr>
          <w:rFonts w:hint="eastAsia"/>
          <w:color w:val="000000" w:themeColor="text1"/>
        </w:rPr>
        <w:t xml:space="preserve">　　㊞</w:t>
      </w:r>
    </w:p>
    <w:p w14:paraId="2BFCDC2F" w14:textId="77777777" w:rsidR="00247803" w:rsidRPr="00EE48CE" w:rsidRDefault="00247803" w:rsidP="00CA29B6">
      <w:pPr>
        <w:autoSpaceDE w:val="0"/>
        <w:autoSpaceDN w:val="0"/>
        <w:rPr>
          <w:color w:val="000000" w:themeColor="text1"/>
        </w:rPr>
      </w:pPr>
    </w:p>
    <w:p w14:paraId="1E97D077" w14:textId="77777777" w:rsidR="00247803" w:rsidRPr="00EE48CE" w:rsidRDefault="00247803" w:rsidP="00CA29B6">
      <w:pPr>
        <w:autoSpaceDE w:val="0"/>
        <w:autoSpaceDN w:val="0"/>
        <w:rPr>
          <w:color w:val="000000" w:themeColor="text1"/>
        </w:rPr>
      </w:pPr>
    </w:p>
    <w:p w14:paraId="41253375" w14:textId="77777777" w:rsidR="00247803" w:rsidRPr="00EE48CE" w:rsidRDefault="00247803" w:rsidP="004C077A">
      <w:pPr>
        <w:autoSpaceDE w:val="0"/>
        <w:autoSpaceDN w:val="0"/>
        <w:jc w:val="center"/>
        <w:rPr>
          <w:b/>
          <w:color w:val="000000" w:themeColor="text1"/>
          <w:sz w:val="32"/>
          <w:szCs w:val="32"/>
        </w:rPr>
      </w:pPr>
      <w:r w:rsidRPr="00EE48CE">
        <w:rPr>
          <w:rFonts w:hint="eastAsia"/>
          <w:b/>
          <w:color w:val="000000" w:themeColor="text1"/>
          <w:sz w:val="32"/>
          <w:szCs w:val="32"/>
        </w:rPr>
        <w:t>応　　募　　届</w:t>
      </w:r>
    </w:p>
    <w:p w14:paraId="4B33DB42" w14:textId="77777777" w:rsidR="00247803" w:rsidRPr="00EE48CE" w:rsidRDefault="00247803" w:rsidP="00CA29B6">
      <w:pPr>
        <w:autoSpaceDE w:val="0"/>
        <w:autoSpaceDN w:val="0"/>
        <w:rPr>
          <w:color w:val="000000" w:themeColor="text1"/>
          <w:szCs w:val="21"/>
        </w:rPr>
      </w:pPr>
    </w:p>
    <w:p w14:paraId="1F6F3EF5" w14:textId="77777777" w:rsidR="00247803" w:rsidRPr="00EE48CE" w:rsidRDefault="00247803" w:rsidP="004C077A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int="eastAsia"/>
          <w:color w:val="000000" w:themeColor="text1"/>
          <w:szCs w:val="21"/>
        </w:rPr>
        <w:t>当社は、「</w:t>
      </w:r>
      <w:r w:rsidR="004E3FED" w:rsidRPr="00EE48CE">
        <w:rPr>
          <w:rFonts w:hint="eastAsia"/>
          <w:color w:val="000000" w:themeColor="text1"/>
          <w:szCs w:val="21"/>
        </w:rPr>
        <w:t>東京ｅスポーツフェスタ</w:t>
      </w:r>
      <w:r w:rsidR="00CA29B6" w:rsidRPr="00EE48CE">
        <w:rPr>
          <w:rFonts w:hint="eastAsia"/>
          <w:color w:val="000000" w:themeColor="text1"/>
          <w:szCs w:val="21"/>
        </w:rPr>
        <w:t>202</w:t>
      </w:r>
      <w:r w:rsidR="00001671" w:rsidRPr="00EE48CE">
        <w:rPr>
          <w:rFonts w:hint="eastAsia"/>
          <w:color w:val="000000" w:themeColor="text1"/>
          <w:szCs w:val="21"/>
        </w:rPr>
        <w:t>4</w:t>
      </w:r>
      <w:r w:rsidRPr="00EE48CE">
        <w:rPr>
          <w:rFonts w:hAnsi="ＭＳ 明朝" w:hint="eastAsia"/>
          <w:color w:val="000000" w:themeColor="text1"/>
          <w:szCs w:val="21"/>
        </w:rPr>
        <w:t>企画運営業務委託」に係る企画提案に応募します。</w:t>
      </w:r>
    </w:p>
    <w:p w14:paraId="09CEF787" w14:textId="77777777" w:rsidR="00247803" w:rsidRPr="00EE48CE" w:rsidRDefault="00247803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63FAA432" w14:textId="77777777" w:rsidR="00247803" w:rsidRPr="00EE48CE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>１　担当者</w:t>
      </w:r>
      <w:r w:rsidR="00BA0DBD" w:rsidRPr="00EE48CE">
        <w:rPr>
          <w:rFonts w:hAnsi="ＭＳ 明朝" w:hint="eastAsia"/>
          <w:color w:val="000000" w:themeColor="text1"/>
          <w:szCs w:val="21"/>
        </w:rPr>
        <w:t xml:space="preserve">　　※今後、連絡窓口となる方についてご記入ください</w:t>
      </w:r>
    </w:p>
    <w:p w14:paraId="217A0E2C" w14:textId="77777777" w:rsidR="00247803" w:rsidRPr="00EE48CE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　　所属部署</w:t>
      </w:r>
    </w:p>
    <w:p w14:paraId="627E7910" w14:textId="77777777" w:rsidR="00247803" w:rsidRPr="00EE48CE" w:rsidRDefault="00BA0DBD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　　氏　</w:t>
      </w:r>
      <w:r w:rsidR="00247803" w:rsidRPr="00EE48CE">
        <w:rPr>
          <w:rFonts w:hAnsi="ＭＳ 明朝" w:hint="eastAsia"/>
          <w:color w:val="000000" w:themeColor="text1"/>
          <w:szCs w:val="21"/>
        </w:rPr>
        <w:t>名</w:t>
      </w:r>
    </w:p>
    <w:p w14:paraId="28F734CE" w14:textId="77777777" w:rsidR="00BA0DBD" w:rsidRPr="00EE48CE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>電　話</w:t>
      </w:r>
    </w:p>
    <w:p w14:paraId="2EB17C15" w14:textId="77777777" w:rsidR="00BA0DBD" w:rsidRPr="00EE48CE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>E-mail</w:t>
      </w:r>
    </w:p>
    <w:p w14:paraId="69F202C6" w14:textId="77777777" w:rsidR="00247803" w:rsidRPr="00EE48CE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04615B45" w14:textId="77777777" w:rsidR="00BA0DBD" w:rsidRPr="00EE48CE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14:paraId="25F72AC7" w14:textId="14F680D4" w:rsidR="00BA0DBD" w:rsidRPr="00EE48CE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>(１)　東京都の令和</w:t>
      </w:r>
      <w:r w:rsidR="00001671" w:rsidRPr="00EE48CE">
        <w:rPr>
          <w:rFonts w:hAnsi="ＭＳ 明朝" w:hint="eastAsia"/>
          <w:color w:val="000000" w:themeColor="text1"/>
          <w:szCs w:val="21"/>
        </w:rPr>
        <w:t>５</w:t>
      </w:r>
      <w:r w:rsidRPr="00EE48CE">
        <w:rPr>
          <w:rFonts w:hAnsi="ＭＳ 明朝" w:hint="eastAsia"/>
          <w:color w:val="000000" w:themeColor="text1"/>
          <w:szCs w:val="21"/>
        </w:rPr>
        <w:t>年度物品買入れ等競争入札参加有資格</w:t>
      </w:r>
      <w:r w:rsidR="004C077A" w:rsidRPr="00EE48CE">
        <w:rPr>
          <w:rFonts w:hAnsi="ＭＳ 明朝" w:hint="eastAsia"/>
          <w:color w:val="000000" w:themeColor="text1"/>
          <w:szCs w:val="21"/>
        </w:rPr>
        <w:t>者として、</w:t>
      </w:r>
      <w:r w:rsidRPr="00EE48CE">
        <w:rPr>
          <w:rFonts w:hAnsi="ＭＳ 明朝" w:hint="eastAsia"/>
          <w:color w:val="000000" w:themeColor="text1"/>
          <w:szCs w:val="21"/>
        </w:rPr>
        <w:t>営業種目120</w:t>
      </w:r>
      <w:r w:rsidR="004C077A" w:rsidRPr="00EE48CE">
        <w:rPr>
          <w:rFonts w:hAnsi="ＭＳ 明朝" w:hint="eastAsia"/>
          <w:color w:val="000000" w:themeColor="text1"/>
          <w:szCs w:val="21"/>
        </w:rPr>
        <w:t>「催事関係業務」に登録があり、</w:t>
      </w:r>
      <w:r w:rsidRPr="00EE48CE">
        <w:rPr>
          <w:rFonts w:hAnsi="ＭＳ 明朝" w:hint="eastAsia"/>
          <w:color w:val="000000" w:themeColor="text1"/>
          <w:szCs w:val="21"/>
        </w:rPr>
        <w:t>「Ａ」又は「Ｂ」に格付けされている</w:t>
      </w:r>
      <w:r w:rsidR="004C077A" w:rsidRPr="00EE48CE">
        <w:rPr>
          <w:rFonts w:hAnsi="ＭＳ 明朝" w:hint="eastAsia"/>
          <w:color w:val="000000" w:themeColor="text1"/>
          <w:szCs w:val="21"/>
        </w:rPr>
        <w:t>ことが分かるもの（競争入札参加資格審査結果通知書の写し）を提出してください。</w:t>
      </w:r>
    </w:p>
    <w:p w14:paraId="4FB8F6C4" w14:textId="26865288" w:rsidR="009D291C" w:rsidRPr="00EE48CE" w:rsidRDefault="009D291C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　　※　応募段階で入札資格を有していない場合は、入札資格申請状況が分かる書類を</w:t>
      </w:r>
    </w:p>
    <w:p w14:paraId="629748DC" w14:textId="5537DF1F" w:rsidR="009D291C" w:rsidRPr="00EE48CE" w:rsidRDefault="009D291C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　　　提出してください。</w:t>
      </w:r>
    </w:p>
    <w:p w14:paraId="1630DD6D" w14:textId="77777777" w:rsidR="00BA0DBD" w:rsidRPr="00EE48CE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6BAB5CDC" w14:textId="77777777" w:rsidR="00BA0DBD" w:rsidRPr="00EE48CE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(２)　</w:t>
      </w:r>
      <w:r w:rsidR="004C077A" w:rsidRPr="00EE48CE">
        <w:rPr>
          <w:rFonts w:hAnsi="ＭＳ 明朝" w:hint="eastAsia"/>
          <w:color w:val="000000" w:themeColor="text1"/>
          <w:szCs w:val="21"/>
        </w:rPr>
        <w:t>運営事績のある</w:t>
      </w:r>
      <w:r w:rsidRPr="00EE48CE">
        <w:rPr>
          <w:rFonts w:hAnsi="ＭＳ 明朝" w:hint="eastAsia"/>
          <w:color w:val="000000" w:themeColor="text1"/>
          <w:szCs w:val="21"/>
        </w:rPr>
        <w:t>ｅスポーツの大会</w:t>
      </w:r>
      <w:r w:rsidR="004C077A" w:rsidRPr="00EE48CE">
        <w:rPr>
          <w:rFonts w:hAnsi="ＭＳ 明朝" w:hint="eastAsia"/>
          <w:color w:val="000000" w:themeColor="text1"/>
          <w:szCs w:val="21"/>
        </w:rPr>
        <w:t>やｅスポーツ</w:t>
      </w:r>
      <w:r w:rsidR="008D0CFD" w:rsidRPr="00EE48CE">
        <w:rPr>
          <w:rFonts w:hAnsi="ＭＳ 明朝" w:hint="eastAsia"/>
          <w:color w:val="000000" w:themeColor="text1"/>
          <w:szCs w:val="21"/>
        </w:rPr>
        <w:t>を含む催事の名称、開催日、来場者数をご記入ください（別紙でも可）</w:t>
      </w:r>
    </w:p>
    <w:p w14:paraId="281661F4" w14:textId="77777777" w:rsidR="004C077A" w:rsidRPr="00EE48CE" w:rsidRDefault="004C077A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　</w:t>
      </w:r>
    </w:p>
    <w:p w14:paraId="7DB89532" w14:textId="77777777" w:rsidR="00BA0DBD" w:rsidRPr="00EE48CE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 xml:space="preserve">(３)　</w:t>
      </w:r>
      <w:r w:rsidR="004C077A" w:rsidRPr="00EE48CE">
        <w:rPr>
          <w:rFonts w:hAnsi="ＭＳ 明朝" w:hint="eastAsia"/>
          <w:color w:val="000000" w:themeColor="text1"/>
          <w:szCs w:val="21"/>
        </w:rPr>
        <w:t>運営実績のある来場者１万人以上の展示会の名称、開催日、来場者数をご記入ください</w:t>
      </w:r>
      <w:r w:rsidR="008D0CFD" w:rsidRPr="00EE48CE">
        <w:rPr>
          <w:rFonts w:hAnsi="ＭＳ 明朝" w:hint="eastAsia"/>
          <w:color w:val="000000" w:themeColor="text1"/>
          <w:szCs w:val="21"/>
        </w:rPr>
        <w:t>（別紙でも可）</w:t>
      </w:r>
    </w:p>
    <w:p w14:paraId="2D408AEA" w14:textId="77777777" w:rsidR="00BA0DBD" w:rsidRPr="00EE48CE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201DEE47" w14:textId="7421B5F0" w:rsidR="00BA0DBD" w:rsidRPr="00EE48CE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EE48CE">
        <w:rPr>
          <w:rFonts w:hAnsi="ＭＳ 明朝" w:hint="eastAsia"/>
          <w:color w:val="000000" w:themeColor="text1"/>
          <w:szCs w:val="21"/>
        </w:rPr>
        <w:t>(４)　セキュリティに関する認証（</w:t>
      </w:r>
      <w:r w:rsidRPr="00EE48CE">
        <w:rPr>
          <w:rFonts w:hAnsi="ＭＳ 明朝"/>
          <w:color w:val="000000" w:themeColor="text1"/>
          <w:szCs w:val="21"/>
        </w:rPr>
        <w:t>ISO27001／ISMS</w:t>
      </w:r>
      <w:r w:rsidR="000972A4" w:rsidRPr="00EE48CE">
        <w:rPr>
          <w:rFonts w:hAnsi="ＭＳ 明朝"/>
          <w:color w:val="000000" w:themeColor="text1"/>
          <w:szCs w:val="21"/>
        </w:rPr>
        <w:t>）</w:t>
      </w:r>
      <w:r w:rsidR="000972A4" w:rsidRPr="00EE48CE">
        <w:rPr>
          <w:rFonts w:hAnsi="ＭＳ 明朝" w:hint="eastAsia"/>
          <w:color w:val="000000" w:themeColor="text1"/>
          <w:szCs w:val="21"/>
        </w:rPr>
        <w:t>、</w:t>
      </w:r>
      <w:r w:rsidRPr="00EE48CE">
        <w:rPr>
          <w:rFonts w:hAnsi="ＭＳ 明朝"/>
          <w:color w:val="000000" w:themeColor="text1"/>
          <w:szCs w:val="21"/>
        </w:rPr>
        <w:t>個人情報保護に関する認証（プライバシーマーク）</w:t>
      </w:r>
      <w:r w:rsidR="000972A4" w:rsidRPr="00EE48CE">
        <w:rPr>
          <w:rFonts w:hAnsi="ＭＳ 明朝" w:hint="eastAsia"/>
          <w:color w:val="000000" w:themeColor="text1"/>
          <w:szCs w:val="21"/>
        </w:rPr>
        <w:t>又はそれに準ずる認証等</w:t>
      </w:r>
      <w:r w:rsidRPr="00EE48CE">
        <w:rPr>
          <w:rFonts w:hAnsi="ＭＳ 明朝"/>
          <w:color w:val="000000" w:themeColor="text1"/>
          <w:szCs w:val="21"/>
        </w:rPr>
        <w:t>を</w:t>
      </w:r>
      <w:r w:rsidR="004C077A" w:rsidRPr="00EE48CE">
        <w:rPr>
          <w:rFonts w:hAnsi="ＭＳ 明朝" w:hint="eastAsia"/>
          <w:color w:val="000000" w:themeColor="text1"/>
          <w:szCs w:val="21"/>
        </w:rPr>
        <w:t>法人として有していることが分かるもの（</w:t>
      </w:r>
      <w:r w:rsidR="004C077A" w:rsidRPr="00EE48CE">
        <w:rPr>
          <w:rFonts w:hAnsi="ＭＳ 明朝"/>
          <w:color w:val="000000" w:themeColor="text1"/>
          <w:szCs w:val="21"/>
        </w:rPr>
        <w:t>ISO27001／ISMS</w:t>
      </w:r>
      <w:r w:rsidR="004C077A" w:rsidRPr="00EE48CE">
        <w:rPr>
          <w:rFonts w:hAnsi="ＭＳ 明朝" w:hint="eastAsia"/>
          <w:color w:val="000000" w:themeColor="text1"/>
          <w:szCs w:val="21"/>
        </w:rPr>
        <w:t>の認証を受けていることを証する書類の写し、</w:t>
      </w:r>
      <w:r w:rsidR="004C077A" w:rsidRPr="00EE48CE">
        <w:rPr>
          <w:rFonts w:hAnsi="ＭＳ 明朝"/>
          <w:color w:val="000000" w:themeColor="text1"/>
          <w:szCs w:val="21"/>
        </w:rPr>
        <w:t>プライバシーマーク</w:t>
      </w:r>
      <w:r w:rsidR="007545F5" w:rsidRPr="00EE48CE">
        <w:rPr>
          <w:rFonts w:hAnsi="ＭＳ 明朝" w:hint="eastAsia"/>
          <w:color w:val="000000" w:themeColor="text1"/>
          <w:szCs w:val="21"/>
        </w:rPr>
        <w:t>登録証の写し</w:t>
      </w:r>
      <w:r w:rsidR="000972A4" w:rsidRPr="00EE48CE">
        <w:rPr>
          <w:rFonts w:hAnsi="ＭＳ 明朝" w:hint="eastAsia"/>
          <w:color w:val="000000" w:themeColor="text1"/>
          <w:szCs w:val="21"/>
        </w:rPr>
        <w:t>又はそれに準ずる認証等の写し</w:t>
      </w:r>
      <w:r w:rsidR="007545F5" w:rsidRPr="00EE48CE">
        <w:rPr>
          <w:rFonts w:hAnsi="ＭＳ 明朝" w:hint="eastAsia"/>
          <w:color w:val="000000" w:themeColor="text1"/>
          <w:szCs w:val="21"/>
        </w:rPr>
        <w:t>）を提出してください。</w:t>
      </w:r>
      <w:bookmarkStart w:id="0" w:name="_GoBack"/>
      <w:bookmarkEnd w:id="0"/>
    </w:p>
    <w:sectPr w:rsidR="00BA0DBD" w:rsidRPr="00EE48CE" w:rsidSect="00FE0E91">
      <w:pgSz w:w="11906" w:h="16838" w:code="9"/>
      <w:pgMar w:top="1134" w:right="1134" w:bottom="1134" w:left="1134" w:header="454" w:footer="45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78FA" w14:textId="77777777" w:rsidR="00455052" w:rsidRDefault="00455052">
      <w:r>
        <w:separator/>
      </w:r>
    </w:p>
  </w:endnote>
  <w:endnote w:type="continuationSeparator" w:id="0">
    <w:p w14:paraId="14DED7DC" w14:textId="77777777" w:rsidR="00455052" w:rsidRDefault="004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5170" w14:textId="77777777" w:rsidR="00455052" w:rsidRDefault="00455052">
      <w:r>
        <w:separator/>
      </w:r>
    </w:p>
  </w:footnote>
  <w:footnote w:type="continuationSeparator" w:id="0">
    <w:p w14:paraId="579FD69F" w14:textId="77777777" w:rsidR="00455052" w:rsidRDefault="0045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6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8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1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E4"/>
    <w:rsid w:val="00001002"/>
    <w:rsid w:val="00001671"/>
    <w:rsid w:val="00003E4A"/>
    <w:rsid w:val="0000625C"/>
    <w:rsid w:val="00010B32"/>
    <w:rsid w:val="00012A00"/>
    <w:rsid w:val="000150C0"/>
    <w:rsid w:val="00017337"/>
    <w:rsid w:val="00020839"/>
    <w:rsid w:val="00021D72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6E7"/>
    <w:rsid w:val="000570E3"/>
    <w:rsid w:val="0006058C"/>
    <w:rsid w:val="000623C5"/>
    <w:rsid w:val="00063BC5"/>
    <w:rsid w:val="00063BF7"/>
    <w:rsid w:val="00066931"/>
    <w:rsid w:val="0007329D"/>
    <w:rsid w:val="00085C29"/>
    <w:rsid w:val="0009142C"/>
    <w:rsid w:val="00093CF1"/>
    <w:rsid w:val="00095349"/>
    <w:rsid w:val="000972A4"/>
    <w:rsid w:val="000979E4"/>
    <w:rsid w:val="000A2DC4"/>
    <w:rsid w:val="000A7CAB"/>
    <w:rsid w:val="000B0851"/>
    <w:rsid w:val="000B1924"/>
    <w:rsid w:val="000B239A"/>
    <w:rsid w:val="000B2835"/>
    <w:rsid w:val="000B483E"/>
    <w:rsid w:val="000C4EC1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05D86"/>
    <w:rsid w:val="0011004C"/>
    <w:rsid w:val="00111AC6"/>
    <w:rsid w:val="0011362E"/>
    <w:rsid w:val="00116D53"/>
    <w:rsid w:val="00122C2E"/>
    <w:rsid w:val="00125148"/>
    <w:rsid w:val="00125F55"/>
    <w:rsid w:val="00126365"/>
    <w:rsid w:val="00132C22"/>
    <w:rsid w:val="00142869"/>
    <w:rsid w:val="00143D96"/>
    <w:rsid w:val="00145328"/>
    <w:rsid w:val="00150C88"/>
    <w:rsid w:val="0015101B"/>
    <w:rsid w:val="001510D9"/>
    <w:rsid w:val="0015299F"/>
    <w:rsid w:val="00156677"/>
    <w:rsid w:val="00157A1C"/>
    <w:rsid w:val="00160946"/>
    <w:rsid w:val="0016451E"/>
    <w:rsid w:val="001700FB"/>
    <w:rsid w:val="001711A5"/>
    <w:rsid w:val="001735E4"/>
    <w:rsid w:val="00173CA8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4B3D"/>
    <w:rsid w:val="001B4B57"/>
    <w:rsid w:val="001C164B"/>
    <w:rsid w:val="001C47AD"/>
    <w:rsid w:val="001D1D3C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7B03"/>
    <w:rsid w:val="002221F3"/>
    <w:rsid w:val="00225078"/>
    <w:rsid w:val="00225EFC"/>
    <w:rsid w:val="00226921"/>
    <w:rsid w:val="00226F35"/>
    <w:rsid w:val="00227219"/>
    <w:rsid w:val="002311D9"/>
    <w:rsid w:val="0023207D"/>
    <w:rsid w:val="0023492A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50614"/>
    <w:rsid w:val="00251DE5"/>
    <w:rsid w:val="0025362D"/>
    <w:rsid w:val="00260BB7"/>
    <w:rsid w:val="00260F07"/>
    <w:rsid w:val="00262A5A"/>
    <w:rsid w:val="00263D48"/>
    <w:rsid w:val="00266D71"/>
    <w:rsid w:val="002748F4"/>
    <w:rsid w:val="002804B2"/>
    <w:rsid w:val="002811C9"/>
    <w:rsid w:val="00282EE4"/>
    <w:rsid w:val="00283A51"/>
    <w:rsid w:val="00284624"/>
    <w:rsid w:val="00286B15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E22C1"/>
    <w:rsid w:val="002F1B7B"/>
    <w:rsid w:val="002F3405"/>
    <w:rsid w:val="002F3859"/>
    <w:rsid w:val="002F482F"/>
    <w:rsid w:val="002F7BFB"/>
    <w:rsid w:val="003016D7"/>
    <w:rsid w:val="00303364"/>
    <w:rsid w:val="00306FCD"/>
    <w:rsid w:val="00316FF2"/>
    <w:rsid w:val="0032479F"/>
    <w:rsid w:val="003261BC"/>
    <w:rsid w:val="00332B35"/>
    <w:rsid w:val="00340FE6"/>
    <w:rsid w:val="00346FE3"/>
    <w:rsid w:val="00347E6E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11E"/>
    <w:rsid w:val="003870CB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5E87"/>
    <w:rsid w:val="003A65B2"/>
    <w:rsid w:val="003A7CF6"/>
    <w:rsid w:val="003B32D9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6D4"/>
    <w:rsid w:val="003D6928"/>
    <w:rsid w:val="003D7EBD"/>
    <w:rsid w:val="003D7EF5"/>
    <w:rsid w:val="003E0756"/>
    <w:rsid w:val="003E1BD1"/>
    <w:rsid w:val="003E3375"/>
    <w:rsid w:val="003E3A1E"/>
    <w:rsid w:val="003E4BC8"/>
    <w:rsid w:val="003E70EC"/>
    <w:rsid w:val="003F0FE8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4B9B"/>
    <w:rsid w:val="00436033"/>
    <w:rsid w:val="0043675A"/>
    <w:rsid w:val="004378B3"/>
    <w:rsid w:val="00440D6B"/>
    <w:rsid w:val="00442614"/>
    <w:rsid w:val="00455052"/>
    <w:rsid w:val="00456507"/>
    <w:rsid w:val="0045766A"/>
    <w:rsid w:val="004623BB"/>
    <w:rsid w:val="00462FEE"/>
    <w:rsid w:val="00465782"/>
    <w:rsid w:val="0046612A"/>
    <w:rsid w:val="004707C8"/>
    <w:rsid w:val="00472119"/>
    <w:rsid w:val="00474935"/>
    <w:rsid w:val="00482BF0"/>
    <w:rsid w:val="0048422E"/>
    <w:rsid w:val="00486B8E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15CA"/>
    <w:rsid w:val="004F3DA1"/>
    <w:rsid w:val="00502412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167F6"/>
    <w:rsid w:val="00521CAC"/>
    <w:rsid w:val="00522F13"/>
    <w:rsid w:val="005239B5"/>
    <w:rsid w:val="005252DD"/>
    <w:rsid w:val="0053229B"/>
    <w:rsid w:val="00534D21"/>
    <w:rsid w:val="005375B5"/>
    <w:rsid w:val="00542282"/>
    <w:rsid w:val="00544019"/>
    <w:rsid w:val="00546920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4A15"/>
    <w:rsid w:val="0057799B"/>
    <w:rsid w:val="00584CB1"/>
    <w:rsid w:val="005908BE"/>
    <w:rsid w:val="00592C6D"/>
    <w:rsid w:val="00592D67"/>
    <w:rsid w:val="0059491A"/>
    <w:rsid w:val="00596428"/>
    <w:rsid w:val="005A10AF"/>
    <w:rsid w:val="005A31C0"/>
    <w:rsid w:val="005B05DE"/>
    <w:rsid w:val="005B43B6"/>
    <w:rsid w:val="005B4787"/>
    <w:rsid w:val="005B6D36"/>
    <w:rsid w:val="005B73B8"/>
    <w:rsid w:val="005C16F1"/>
    <w:rsid w:val="005C2649"/>
    <w:rsid w:val="005C32B5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635E"/>
    <w:rsid w:val="005D78B0"/>
    <w:rsid w:val="005E18C1"/>
    <w:rsid w:val="005E4F6E"/>
    <w:rsid w:val="005F0227"/>
    <w:rsid w:val="005F1411"/>
    <w:rsid w:val="005F37B6"/>
    <w:rsid w:val="005F5846"/>
    <w:rsid w:val="005F6FA6"/>
    <w:rsid w:val="00603E60"/>
    <w:rsid w:val="006049E9"/>
    <w:rsid w:val="0060517A"/>
    <w:rsid w:val="00610484"/>
    <w:rsid w:val="00612DDF"/>
    <w:rsid w:val="006152BC"/>
    <w:rsid w:val="006179A4"/>
    <w:rsid w:val="00620F7D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4D2"/>
    <w:rsid w:val="00635B11"/>
    <w:rsid w:val="00635CCB"/>
    <w:rsid w:val="00636ACA"/>
    <w:rsid w:val="006444C2"/>
    <w:rsid w:val="006461F3"/>
    <w:rsid w:val="00646852"/>
    <w:rsid w:val="006501FB"/>
    <w:rsid w:val="0065171E"/>
    <w:rsid w:val="00651FC7"/>
    <w:rsid w:val="006543B5"/>
    <w:rsid w:val="00654F94"/>
    <w:rsid w:val="00655712"/>
    <w:rsid w:val="00660640"/>
    <w:rsid w:val="00661CD1"/>
    <w:rsid w:val="00662CA4"/>
    <w:rsid w:val="006646D3"/>
    <w:rsid w:val="00664C05"/>
    <w:rsid w:val="00673C4E"/>
    <w:rsid w:val="006772D3"/>
    <w:rsid w:val="00677529"/>
    <w:rsid w:val="0068006F"/>
    <w:rsid w:val="00682710"/>
    <w:rsid w:val="006833D2"/>
    <w:rsid w:val="006861A2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2B2E"/>
    <w:rsid w:val="006C34F1"/>
    <w:rsid w:val="006C3A26"/>
    <w:rsid w:val="006C3BD4"/>
    <w:rsid w:val="006C3FDA"/>
    <w:rsid w:val="006D2409"/>
    <w:rsid w:val="006D70EB"/>
    <w:rsid w:val="006D7C63"/>
    <w:rsid w:val="006E3C00"/>
    <w:rsid w:val="006E4D7A"/>
    <w:rsid w:val="006E6817"/>
    <w:rsid w:val="006F51D0"/>
    <w:rsid w:val="00701D85"/>
    <w:rsid w:val="0070474A"/>
    <w:rsid w:val="007065C8"/>
    <w:rsid w:val="00707F8A"/>
    <w:rsid w:val="007102C7"/>
    <w:rsid w:val="007109AE"/>
    <w:rsid w:val="00715EB3"/>
    <w:rsid w:val="00722403"/>
    <w:rsid w:val="00731D1D"/>
    <w:rsid w:val="0073219D"/>
    <w:rsid w:val="0073331E"/>
    <w:rsid w:val="0073505B"/>
    <w:rsid w:val="00735C1E"/>
    <w:rsid w:val="00752D8F"/>
    <w:rsid w:val="007545F5"/>
    <w:rsid w:val="007572C7"/>
    <w:rsid w:val="007622F7"/>
    <w:rsid w:val="007628C0"/>
    <w:rsid w:val="00770F3F"/>
    <w:rsid w:val="00773F5F"/>
    <w:rsid w:val="0077483D"/>
    <w:rsid w:val="00781C13"/>
    <w:rsid w:val="00787A4E"/>
    <w:rsid w:val="007955F6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F6F"/>
    <w:rsid w:val="007D14AB"/>
    <w:rsid w:val="007D6443"/>
    <w:rsid w:val="007D7940"/>
    <w:rsid w:val="007E3D8A"/>
    <w:rsid w:val="007E3DB0"/>
    <w:rsid w:val="007E65A9"/>
    <w:rsid w:val="007E6606"/>
    <w:rsid w:val="007E731F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308CC"/>
    <w:rsid w:val="00830D88"/>
    <w:rsid w:val="00832C54"/>
    <w:rsid w:val="00835A33"/>
    <w:rsid w:val="00835B4A"/>
    <w:rsid w:val="00840158"/>
    <w:rsid w:val="008408ED"/>
    <w:rsid w:val="00841E82"/>
    <w:rsid w:val="0084258B"/>
    <w:rsid w:val="0084336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65DA"/>
    <w:rsid w:val="008715CF"/>
    <w:rsid w:val="008756A8"/>
    <w:rsid w:val="008805A1"/>
    <w:rsid w:val="008806FD"/>
    <w:rsid w:val="00880B99"/>
    <w:rsid w:val="00880CED"/>
    <w:rsid w:val="008813B0"/>
    <w:rsid w:val="008A0A0D"/>
    <w:rsid w:val="008A14B1"/>
    <w:rsid w:val="008A4ADF"/>
    <w:rsid w:val="008A5F57"/>
    <w:rsid w:val="008B288F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904176"/>
    <w:rsid w:val="00905846"/>
    <w:rsid w:val="00906C92"/>
    <w:rsid w:val="00906EF1"/>
    <w:rsid w:val="00910D96"/>
    <w:rsid w:val="00912AA4"/>
    <w:rsid w:val="00913BAF"/>
    <w:rsid w:val="00913D8A"/>
    <w:rsid w:val="00915CBA"/>
    <w:rsid w:val="00922358"/>
    <w:rsid w:val="00924DA3"/>
    <w:rsid w:val="00927EA0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5629"/>
    <w:rsid w:val="00980FA2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C0D9D"/>
    <w:rsid w:val="009C162D"/>
    <w:rsid w:val="009C3DB9"/>
    <w:rsid w:val="009C683C"/>
    <w:rsid w:val="009D206E"/>
    <w:rsid w:val="009D2819"/>
    <w:rsid w:val="009D291C"/>
    <w:rsid w:val="009D403C"/>
    <w:rsid w:val="009D7300"/>
    <w:rsid w:val="009E0D42"/>
    <w:rsid w:val="009E25FD"/>
    <w:rsid w:val="009E3BCF"/>
    <w:rsid w:val="009E660B"/>
    <w:rsid w:val="009F0683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20F3F"/>
    <w:rsid w:val="00A213EE"/>
    <w:rsid w:val="00A24520"/>
    <w:rsid w:val="00A26DDE"/>
    <w:rsid w:val="00A30A14"/>
    <w:rsid w:val="00A30B3D"/>
    <w:rsid w:val="00A348A6"/>
    <w:rsid w:val="00A36723"/>
    <w:rsid w:val="00A37DE7"/>
    <w:rsid w:val="00A4031C"/>
    <w:rsid w:val="00A40FB8"/>
    <w:rsid w:val="00A46178"/>
    <w:rsid w:val="00A47070"/>
    <w:rsid w:val="00A57022"/>
    <w:rsid w:val="00A60675"/>
    <w:rsid w:val="00A61BDA"/>
    <w:rsid w:val="00A625A8"/>
    <w:rsid w:val="00A668DD"/>
    <w:rsid w:val="00A83284"/>
    <w:rsid w:val="00A86446"/>
    <w:rsid w:val="00A91B69"/>
    <w:rsid w:val="00A93B08"/>
    <w:rsid w:val="00A9743A"/>
    <w:rsid w:val="00A97652"/>
    <w:rsid w:val="00AA2BBE"/>
    <w:rsid w:val="00AA50C3"/>
    <w:rsid w:val="00AA672D"/>
    <w:rsid w:val="00AB213E"/>
    <w:rsid w:val="00AB3F86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67AC"/>
    <w:rsid w:val="00AE76D4"/>
    <w:rsid w:val="00AF6290"/>
    <w:rsid w:val="00AF6BA1"/>
    <w:rsid w:val="00B00B2C"/>
    <w:rsid w:val="00B05D8A"/>
    <w:rsid w:val="00B14D43"/>
    <w:rsid w:val="00B20AD7"/>
    <w:rsid w:val="00B2364B"/>
    <w:rsid w:val="00B27C26"/>
    <w:rsid w:val="00B32974"/>
    <w:rsid w:val="00B36886"/>
    <w:rsid w:val="00B37265"/>
    <w:rsid w:val="00B37443"/>
    <w:rsid w:val="00B4031A"/>
    <w:rsid w:val="00B42C0A"/>
    <w:rsid w:val="00B44BE1"/>
    <w:rsid w:val="00B472A0"/>
    <w:rsid w:val="00B51271"/>
    <w:rsid w:val="00B5185B"/>
    <w:rsid w:val="00B54852"/>
    <w:rsid w:val="00B574E2"/>
    <w:rsid w:val="00B610E0"/>
    <w:rsid w:val="00B62B64"/>
    <w:rsid w:val="00B67DDA"/>
    <w:rsid w:val="00B7154E"/>
    <w:rsid w:val="00B73933"/>
    <w:rsid w:val="00B76A22"/>
    <w:rsid w:val="00B8354B"/>
    <w:rsid w:val="00B83907"/>
    <w:rsid w:val="00B85693"/>
    <w:rsid w:val="00B866C8"/>
    <w:rsid w:val="00B872A4"/>
    <w:rsid w:val="00B90BDE"/>
    <w:rsid w:val="00B91F3F"/>
    <w:rsid w:val="00B92EE7"/>
    <w:rsid w:val="00BA0DBD"/>
    <w:rsid w:val="00BA28D0"/>
    <w:rsid w:val="00BA54E1"/>
    <w:rsid w:val="00BB31D7"/>
    <w:rsid w:val="00BB6312"/>
    <w:rsid w:val="00BB79F0"/>
    <w:rsid w:val="00BB7CAC"/>
    <w:rsid w:val="00BC1926"/>
    <w:rsid w:val="00BC23CB"/>
    <w:rsid w:val="00BC467A"/>
    <w:rsid w:val="00BC6939"/>
    <w:rsid w:val="00BD1629"/>
    <w:rsid w:val="00BD1C23"/>
    <w:rsid w:val="00BD280B"/>
    <w:rsid w:val="00BD2945"/>
    <w:rsid w:val="00BD473A"/>
    <w:rsid w:val="00BD6351"/>
    <w:rsid w:val="00BE0BB2"/>
    <w:rsid w:val="00BE7EC5"/>
    <w:rsid w:val="00BF14A1"/>
    <w:rsid w:val="00BF3B44"/>
    <w:rsid w:val="00BF3C7A"/>
    <w:rsid w:val="00C00CF9"/>
    <w:rsid w:val="00C01102"/>
    <w:rsid w:val="00C12C6B"/>
    <w:rsid w:val="00C153A0"/>
    <w:rsid w:val="00C17104"/>
    <w:rsid w:val="00C239F3"/>
    <w:rsid w:val="00C242D5"/>
    <w:rsid w:val="00C25F13"/>
    <w:rsid w:val="00C273B7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5F39"/>
    <w:rsid w:val="00C7679D"/>
    <w:rsid w:val="00C829F2"/>
    <w:rsid w:val="00CA183D"/>
    <w:rsid w:val="00CA1F53"/>
    <w:rsid w:val="00CA29B6"/>
    <w:rsid w:val="00CA337E"/>
    <w:rsid w:val="00CA3B3E"/>
    <w:rsid w:val="00CA4A87"/>
    <w:rsid w:val="00CB4247"/>
    <w:rsid w:val="00CB6215"/>
    <w:rsid w:val="00CB7671"/>
    <w:rsid w:val="00CC0C6C"/>
    <w:rsid w:val="00CC263F"/>
    <w:rsid w:val="00CC3534"/>
    <w:rsid w:val="00CD181F"/>
    <w:rsid w:val="00CD3B82"/>
    <w:rsid w:val="00CD4AE0"/>
    <w:rsid w:val="00CD6644"/>
    <w:rsid w:val="00CE37EC"/>
    <w:rsid w:val="00CE46CE"/>
    <w:rsid w:val="00CE4BF5"/>
    <w:rsid w:val="00CE737A"/>
    <w:rsid w:val="00CF11D0"/>
    <w:rsid w:val="00D00E0B"/>
    <w:rsid w:val="00D0267E"/>
    <w:rsid w:val="00D02FD3"/>
    <w:rsid w:val="00D05EBB"/>
    <w:rsid w:val="00D11C97"/>
    <w:rsid w:val="00D13DA2"/>
    <w:rsid w:val="00D2425C"/>
    <w:rsid w:val="00D257C6"/>
    <w:rsid w:val="00D26B94"/>
    <w:rsid w:val="00D3730B"/>
    <w:rsid w:val="00D41B2D"/>
    <w:rsid w:val="00D451B0"/>
    <w:rsid w:val="00D50CD3"/>
    <w:rsid w:val="00D53C12"/>
    <w:rsid w:val="00D564AD"/>
    <w:rsid w:val="00D60EFC"/>
    <w:rsid w:val="00D6303D"/>
    <w:rsid w:val="00D64D62"/>
    <w:rsid w:val="00D6503C"/>
    <w:rsid w:val="00D6735C"/>
    <w:rsid w:val="00D70A3C"/>
    <w:rsid w:val="00D7312F"/>
    <w:rsid w:val="00D8022D"/>
    <w:rsid w:val="00D804F4"/>
    <w:rsid w:val="00D82570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586B"/>
    <w:rsid w:val="00DF6281"/>
    <w:rsid w:val="00E12093"/>
    <w:rsid w:val="00E1371A"/>
    <w:rsid w:val="00E13DA9"/>
    <w:rsid w:val="00E14A56"/>
    <w:rsid w:val="00E1618B"/>
    <w:rsid w:val="00E1679F"/>
    <w:rsid w:val="00E1743D"/>
    <w:rsid w:val="00E27C42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3D86"/>
    <w:rsid w:val="00E572B9"/>
    <w:rsid w:val="00E601E2"/>
    <w:rsid w:val="00E61322"/>
    <w:rsid w:val="00E630DE"/>
    <w:rsid w:val="00E635A1"/>
    <w:rsid w:val="00E66AAC"/>
    <w:rsid w:val="00E67DF3"/>
    <w:rsid w:val="00E67E44"/>
    <w:rsid w:val="00E72764"/>
    <w:rsid w:val="00E7538F"/>
    <w:rsid w:val="00E9220B"/>
    <w:rsid w:val="00E93BDB"/>
    <w:rsid w:val="00E96842"/>
    <w:rsid w:val="00E97584"/>
    <w:rsid w:val="00E97F9D"/>
    <w:rsid w:val="00EA49CA"/>
    <w:rsid w:val="00EA5E94"/>
    <w:rsid w:val="00EA74A0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ABD"/>
    <w:rsid w:val="00ED0D3B"/>
    <w:rsid w:val="00ED163F"/>
    <w:rsid w:val="00ED38BC"/>
    <w:rsid w:val="00ED6CB3"/>
    <w:rsid w:val="00ED6D0D"/>
    <w:rsid w:val="00EE3318"/>
    <w:rsid w:val="00EE48CE"/>
    <w:rsid w:val="00EF1333"/>
    <w:rsid w:val="00EF1F88"/>
    <w:rsid w:val="00EF4DFC"/>
    <w:rsid w:val="00EF551D"/>
    <w:rsid w:val="00F00C59"/>
    <w:rsid w:val="00F01951"/>
    <w:rsid w:val="00F02ED1"/>
    <w:rsid w:val="00F0607E"/>
    <w:rsid w:val="00F10F70"/>
    <w:rsid w:val="00F110A9"/>
    <w:rsid w:val="00F16664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0E91"/>
    <w:rsid w:val="00FE62EF"/>
    <w:rsid w:val="00FE73E1"/>
    <w:rsid w:val="00FE7FDA"/>
    <w:rsid w:val="00FF1E93"/>
    <w:rsid w:val="00FF1FBF"/>
    <w:rsid w:val="00FF21C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74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A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uiPriority w:val="99"/>
    <w:semiHidden/>
    <w:unhideWhenUsed/>
    <w:rsid w:val="003B32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2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32D9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2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32D9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C9C6-DFEA-43CD-B6D4-01FD4D4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07:26:00Z</dcterms:created>
  <dcterms:modified xsi:type="dcterms:W3CDTF">2023-06-20T01:18:00Z</dcterms:modified>
</cp:coreProperties>
</file>